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51DD4940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0F2C35C3" w14:textId="77777777" w:rsidR="00015EC8" w:rsidRDefault="005018F8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7B65D7" wp14:editId="24FEDFA5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79E28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107517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B65D7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3879E28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4107517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2E1728AC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4980161E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6307F4F3" w14:textId="77777777" w:rsidTr="00821FDC">
        <w:trPr>
          <w:trHeight w:val="3152"/>
        </w:trPr>
        <w:tc>
          <w:tcPr>
            <w:tcW w:w="9192" w:type="dxa"/>
            <w:gridSpan w:val="9"/>
          </w:tcPr>
          <w:p w14:paraId="314FF99D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6427BBF2" w14:textId="77777777" w:rsidR="00015EC8" w:rsidRPr="00682962" w:rsidRDefault="00015EC8" w:rsidP="00257B70">
            <w:pPr>
              <w:ind w:right="960" w:firstLineChars="100" w:firstLine="206"/>
              <w:rPr>
                <w:b/>
                <w:szCs w:val="24"/>
              </w:rPr>
            </w:pPr>
          </w:p>
          <w:p w14:paraId="7EF0543A" w14:textId="77777777" w:rsidR="00FC6CFC" w:rsidRDefault="00FC6CFC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西入間広域消防組合</w:t>
            </w:r>
          </w:p>
          <w:p w14:paraId="636230CB" w14:textId="2EA83181" w:rsidR="00015EC8" w:rsidRPr="00682962" w:rsidRDefault="00530461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消防長</w:t>
            </w:r>
            <w:r w:rsidR="00FC6CFC">
              <w:rPr>
                <w:rFonts w:hint="eastAsia"/>
                <w:szCs w:val="24"/>
              </w:rPr>
              <w:t xml:space="preserve">　　　　　　　　　</w:t>
            </w:r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14:paraId="48F6BB94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3C8702D2" w14:textId="77777777" w:rsidR="0021161D" w:rsidRPr="00682962" w:rsidRDefault="005018F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D67E34" wp14:editId="1FB472C0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67A09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67E34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4C167A09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962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A2EBC4" wp14:editId="4D3BAB0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8A29B" w14:textId="77777777" w:rsidR="00015EC8" w:rsidRDefault="00015EC8" w:rsidP="00015EC8"/>
                                <w:p w14:paraId="14230E72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EBC4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6818A29B" w14:textId="77777777" w:rsidR="00015EC8" w:rsidRDefault="00015EC8" w:rsidP="00015EC8"/>
                          <w:p w14:paraId="14230E72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2283F4E7" w14:textId="77777777" w:rsidR="0021161D" w:rsidRPr="00682962" w:rsidRDefault="0021161D" w:rsidP="0021161D">
            <w:pPr>
              <w:ind w:leftChars="2000" w:left="4098"/>
            </w:pPr>
          </w:p>
          <w:p w14:paraId="3B5707C0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14:paraId="14D135AE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39052163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14DEB041" w14:textId="77777777" w:rsidR="00015EC8" w:rsidRPr="00682962" w:rsidRDefault="005018F8" w:rsidP="0021161D">
            <w:pPr>
              <w:ind w:firstLineChars="2000" w:firstLine="4098"/>
            </w:pPr>
            <w:r w:rsidRPr="006829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1BEEF4" wp14:editId="1BAAB2DA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9DD97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349DC2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BEEF4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03F9DD97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F349DC2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1C668F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62975796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5A922D05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434CF7DA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7ACD3D69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2EB9CF78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958FED8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6356C8C" w14:textId="77777777" w:rsidR="006446F2" w:rsidRPr="00682962" w:rsidRDefault="006446F2" w:rsidP="006446F2"/>
        </w:tc>
      </w:tr>
      <w:tr w:rsidR="006446F2" w:rsidRPr="00682962" w14:paraId="57A9F750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4D603D1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115D2B1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3E4AD3BE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697F7993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E81A95B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F4AD41C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4B81E06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16649C95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2CD7AFC9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44722AEA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A67E826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5F41DB4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7C86656B" w14:textId="77777777"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4AEDBB4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1D363A95" w14:textId="77777777" w:rsidR="006446F2" w:rsidRPr="00682962" w:rsidRDefault="006446F2" w:rsidP="006446F2"/>
        </w:tc>
      </w:tr>
      <w:tr w:rsidR="006446F2" w:rsidRPr="00682962" w14:paraId="1C6EBCC3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6AE5231B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7380A350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9063278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6DCAE98D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2671ABB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F4C461A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C2A354E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4A4BAD5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5446427E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5D424D97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1D5AAC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D057494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455614FA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126F920A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7C6708C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3A79064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5E5B33C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6BDF39C1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6DB78BBC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3578976B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6E55C1E7" w14:textId="77777777"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6AFCB98B" w14:textId="77777777"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4C57DDB4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7C96B54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5273AA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6D02CB6C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1F42E081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63AB687D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41D46305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BE787F8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59B30F8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1E12D7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1699F75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2BB3690D" w14:textId="77777777" w:rsidR="006446F2" w:rsidRPr="00682962" w:rsidRDefault="006446F2" w:rsidP="006446F2"/>
        </w:tc>
        <w:tc>
          <w:tcPr>
            <w:tcW w:w="427" w:type="dxa"/>
            <w:vMerge/>
          </w:tcPr>
          <w:p w14:paraId="1CD1EF64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3CD996BC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0278881C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650A5D88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0A906662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568DA0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6281532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165ED3E3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4EF35619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683AE47B" w14:textId="77777777"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5018F8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5018F8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365C3600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5600F7F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0B482E9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80EFF29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425F8B8E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6679A13F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632BE5D8" w14:textId="77777777"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61D8841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730DEAA4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E3563BE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614065E2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7E9184A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2F9B4760" w14:textId="77777777" w:rsidR="006446F2" w:rsidRPr="00682962" w:rsidRDefault="006446F2" w:rsidP="006446F2"/>
        </w:tc>
      </w:tr>
      <w:tr w:rsidR="006446F2" w:rsidRPr="00682962" w14:paraId="1E47202C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7EF7B54" w14:textId="77777777" w:rsidR="006446F2" w:rsidRPr="00682962" w:rsidRDefault="006446F2" w:rsidP="006446F2"/>
        </w:tc>
        <w:tc>
          <w:tcPr>
            <w:tcW w:w="448" w:type="dxa"/>
            <w:vMerge/>
          </w:tcPr>
          <w:p w14:paraId="395B3921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7BAB8B50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7F0C8494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6DC5F91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9A9FBF2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79334316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3EA18A78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5649F196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35C0E5FC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5EF1828E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722A5906" w14:textId="77777777" w:rsidR="006446F2" w:rsidRPr="00682962" w:rsidRDefault="006446F2" w:rsidP="006446F2">
            <w:pPr>
              <w:ind w:firstLine="1260"/>
            </w:pPr>
          </w:p>
          <w:p w14:paraId="5DA63A68" w14:textId="77777777" w:rsidR="006446F2" w:rsidRPr="00682962" w:rsidRDefault="006446F2" w:rsidP="006446F2">
            <w:pPr>
              <w:ind w:firstLine="1260"/>
            </w:pPr>
          </w:p>
          <w:p w14:paraId="4D1B921B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42892FB0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4443B5A9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749CE850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4C01DB57" w14:textId="77777777" w:rsidTr="00821FDC">
        <w:trPr>
          <w:trHeight w:val="1120"/>
        </w:trPr>
        <w:tc>
          <w:tcPr>
            <w:tcW w:w="2959" w:type="dxa"/>
            <w:gridSpan w:val="5"/>
          </w:tcPr>
          <w:p w14:paraId="23F738B3" w14:textId="77777777" w:rsidR="006446F2" w:rsidRPr="00682962" w:rsidRDefault="006446F2" w:rsidP="006446F2">
            <w:pPr>
              <w:ind w:firstLine="1260"/>
            </w:pPr>
          </w:p>
          <w:p w14:paraId="5E46E29F" w14:textId="77777777" w:rsidR="006446F2" w:rsidRPr="00682962" w:rsidRDefault="006446F2" w:rsidP="006446F2">
            <w:pPr>
              <w:ind w:firstLine="1260"/>
            </w:pPr>
          </w:p>
          <w:p w14:paraId="6070E56C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661E3D25" w14:textId="77777777" w:rsidR="006446F2" w:rsidRPr="00682962" w:rsidRDefault="006446F2" w:rsidP="006446F2">
            <w:pPr>
              <w:ind w:firstLine="1260"/>
            </w:pPr>
          </w:p>
          <w:p w14:paraId="311C9746" w14:textId="77777777" w:rsidR="006446F2" w:rsidRPr="00682962" w:rsidRDefault="006446F2" w:rsidP="006446F2">
            <w:pPr>
              <w:ind w:firstLine="1260"/>
            </w:pPr>
          </w:p>
          <w:p w14:paraId="30E4224F" w14:textId="77777777" w:rsidR="00AB2560" w:rsidRPr="00682962" w:rsidRDefault="00AB2560" w:rsidP="006446F2">
            <w:pPr>
              <w:ind w:firstLine="1260"/>
            </w:pPr>
          </w:p>
          <w:p w14:paraId="3B050E49" w14:textId="77777777" w:rsidR="00074168" w:rsidRPr="00682962" w:rsidRDefault="00074168" w:rsidP="00074168"/>
        </w:tc>
      </w:tr>
      <w:tr w:rsidR="006446F2" w:rsidRPr="00006D19" w14:paraId="602D8B3A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7E4863C1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3A27EA6F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28597FF7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0C8EDFD4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4E430749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F0DB" w14:textId="77777777" w:rsidR="005C3CEC" w:rsidRDefault="005C3CEC" w:rsidP="00414E9C">
      <w:r>
        <w:separator/>
      </w:r>
    </w:p>
  </w:endnote>
  <w:endnote w:type="continuationSeparator" w:id="0">
    <w:p w14:paraId="3A702E54" w14:textId="77777777"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0F1D" w14:textId="77777777" w:rsidR="005C3CEC" w:rsidRDefault="005C3CEC" w:rsidP="00414E9C">
      <w:r>
        <w:separator/>
      </w:r>
    </w:p>
  </w:footnote>
  <w:footnote w:type="continuationSeparator" w:id="0">
    <w:p w14:paraId="50B9EA84" w14:textId="77777777"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8B3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E3C9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018F8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C6CFC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A8F7D2F"/>
  <w15:chartTrackingRefBased/>
  <w15:docId w15:val="{BDD03136-39F7-457B-AC91-2BCC0F7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yobou</cp:lastModifiedBy>
  <cp:revision>3</cp:revision>
  <cp:lastPrinted>2012-09-28T04:33:00Z</cp:lastPrinted>
  <dcterms:created xsi:type="dcterms:W3CDTF">2023-03-31T10:28:00Z</dcterms:created>
  <dcterms:modified xsi:type="dcterms:W3CDTF">2023-04-10T00:15:00Z</dcterms:modified>
</cp:coreProperties>
</file>